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74547" w14:textId="779C4117" w:rsidR="00D21C46" w:rsidRPr="00D40DD6" w:rsidRDefault="00D21C46" w:rsidP="00D21C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1C4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69954C" w14:textId="77777777" w:rsidR="00D21C46" w:rsidRPr="00113311" w:rsidRDefault="00D21C46" w:rsidP="00D21C4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21C46" w:rsidRPr="00D40DD6" w14:paraId="4B7D3BA7" w14:textId="77777777" w:rsidTr="00606247">
        <w:tc>
          <w:tcPr>
            <w:tcW w:w="4048" w:type="dxa"/>
          </w:tcPr>
          <w:p w14:paraId="35918304" w14:textId="77777777" w:rsidR="00D21C46" w:rsidRPr="00D40DD6" w:rsidRDefault="00D21C46" w:rsidP="0060624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A5BF457" w14:textId="77777777" w:rsidR="00D21C46" w:rsidRPr="00D40DD6" w:rsidRDefault="00D21C46" w:rsidP="0060624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4B976D0" w14:textId="77777777" w:rsidR="00D21C46" w:rsidRPr="00D40DD6" w:rsidRDefault="00D21C46" w:rsidP="0060624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A0FCECB" w14:textId="77777777" w:rsidR="00D21C46" w:rsidRPr="00D40DD6" w:rsidRDefault="00D21C46" w:rsidP="0060624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E6663E4" w14:textId="77777777" w:rsidR="00D21C46" w:rsidRPr="00D40DD6" w:rsidRDefault="00D21C46" w:rsidP="00D21C46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21C46" w:rsidRPr="00532E04" w14:paraId="07FD5A34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101B5675" w14:textId="73B5AD7B" w:rsidR="00D21C46" w:rsidRPr="008A704B" w:rsidRDefault="00D21C46" w:rsidP="00D21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D07EB4" w14:textId="0732D08C" w:rsidR="00D21C46" w:rsidRPr="00532E04" w:rsidRDefault="00D21C46" w:rsidP="00D2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en-IN" w:bidi="ml-IN"/>
              </w:rPr>
            </w:pPr>
            <w:r w:rsidRPr="00532E04">
              <w:rPr>
                <w:rFonts w:cs="Arial"/>
                <w:b/>
                <w:bCs/>
                <w:sz w:val="32"/>
                <w:szCs w:val="36"/>
                <w:lang w:val="en-IN" w:bidi="ml-IN"/>
              </w:rPr>
              <w:t>Krama Vaakyam No. - 10</w:t>
            </w:r>
          </w:p>
          <w:p w14:paraId="5912DCB8" w14:textId="50997B2C" w:rsidR="00D21C46" w:rsidRPr="00D21C46" w:rsidRDefault="00D21C46" w:rsidP="00D21C4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val="it-IT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Panchaati No. - 2</w:t>
            </w:r>
          </w:p>
        </w:tc>
        <w:tc>
          <w:tcPr>
            <w:tcW w:w="4819" w:type="dxa"/>
            <w:shd w:val="clear" w:color="auto" w:fill="auto"/>
          </w:tcPr>
          <w:p w14:paraId="43AA7634" w14:textId="45E1FB6A" w:rsidR="00D21C46" w:rsidRPr="00532E04" w:rsidRDefault="00D21C46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kx—Zj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 öe | ¥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öe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I |</w:t>
            </w:r>
          </w:p>
        </w:tc>
        <w:tc>
          <w:tcPr>
            <w:tcW w:w="5103" w:type="dxa"/>
            <w:shd w:val="clear" w:color="auto" w:fill="auto"/>
          </w:tcPr>
          <w:p w14:paraId="7D85904A" w14:textId="7C2344B3" w:rsidR="00D21C46" w:rsidRPr="00532E04" w:rsidRDefault="00D21C46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kx—Zj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 öe | ¥ö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e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jI |</w:t>
            </w:r>
          </w:p>
        </w:tc>
      </w:tr>
      <w:tr w:rsidR="00532E04" w:rsidRPr="00532E04" w14:paraId="0372F3F7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4351209F" w14:textId="5CEB871A" w:rsidR="00532E04" w:rsidRPr="008A704B" w:rsidRDefault="00532E04" w:rsidP="00532E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4.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1A5D5865" w14:textId="10FDC52B" w:rsidR="00532E04" w:rsidRPr="00532E04" w:rsidRDefault="00532E04" w:rsidP="00532E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val="it-IT" w:bidi="ml-IN"/>
              </w:rPr>
            </w:pPr>
            <w:r w:rsidRPr="00532E04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Krama Vaakyam No. - </w:t>
            </w:r>
            <w:r w:rsidRPr="00532E04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22</w:t>
            </w:r>
          </w:p>
          <w:p w14:paraId="102834A7" w14:textId="73E63DC1" w:rsidR="00532E04" w:rsidRPr="00532E04" w:rsidRDefault="00532E04" w:rsidP="00532E0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  <w:r w:rsidRPr="00D21C46"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32"/>
                <w:szCs w:val="36"/>
                <w:lang w:val="it-IT" w:bidi="ml-IN"/>
              </w:rPr>
              <w:t>6</w:t>
            </w:r>
          </w:p>
        </w:tc>
        <w:tc>
          <w:tcPr>
            <w:tcW w:w="4819" w:type="dxa"/>
            <w:shd w:val="clear" w:color="auto" w:fill="auto"/>
          </w:tcPr>
          <w:p w14:paraId="7178A449" w14:textId="01FA8213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b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dx—iy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| 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C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i¡— |</w:t>
            </w:r>
          </w:p>
        </w:tc>
        <w:tc>
          <w:tcPr>
            <w:tcW w:w="5103" w:type="dxa"/>
            <w:shd w:val="clear" w:color="auto" w:fill="auto"/>
          </w:tcPr>
          <w:p w14:paraId="3C437882" w14:textId="2C16F904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¥b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dx—iy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I | 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C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532E0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bi¡— |</w:t>
            </w:r>
          </w:p>
        </w:tc>
      </w:tr>
      <w:tr w:rsidR="00532E04" w:rsidRPr="00532E04" w14:paraId="5B48DB18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52F9F665" w14:textId="77777777" w:rsidR="00532E04" w:rsidRPr="00532E04" w:rsidRDefault="00532E04" w:rsidP="00D21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5A6E5F06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57405D51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</w:tr>
      <w:tr w:rsidR="00532E04" w:rsidRPr="00532E04" w14:paraId="551D35AE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6BAD68CB" w14:textId="77777777" w:rsidR="00532E04" w:rsidRPr="00532E04" w:rsidRDefault="00532E04" w:rsidP="00D21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769A19F2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10E24FD4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</w:tr>
      <w:tr w:rsidR="00532E04" w:rsidRPr="00532E04" w14:paraId="23147E49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5DD6ECBF" w14:textId="77777777" w:rsidR="00532E04" w:rsidRPr="00532E04" w:rsidRDefault="00532E04" w:rsidP="00D21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19454BEF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127EBC8F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</w:tr>
      <w:tr w:rsidR="00532E04" w:rsidRPr="00532E04" w14:paraId="2CABA5EB" w14:textId="77777777" w:rsidTr="00606247">
        <w:trPr>
          <w:trHeight w:val="918"/>
        </w:trPr>
        <w:tc>
          <w:tcPr>
            <w:tcW w:w="4048" w:type="dxa"/>
            <w:shd w:val="clear" w:color="auto" w:fill="auto"/>
          </w:tcPr>
          <w:p w14:paraId="6B85C9B5" w14:textId="77777777" w:rsidR="00532E04" w:rsidRPr="00532E04" w:rsidRDefault="00532E04" w:rsidP="00D21C4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it-IT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06981CDE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  <w:tc>
          <w:tcPr>
            <w:tcW w:w="5103" w:type="dxa"/>
            <w:shd w:val="clear" w:color="auto" w:fill="auto"/>
          </w:tcPr>
          <w:p w14:paraId="14982AB9" w14:textId="77777777" w:rsidR="00532E04" w:rsidRPr="00532E04" w:rsidRDefault="00532E04" w:rsidP="00606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</w:p>
        </w:tc>
      </w:tr>
    </w:tbl>
    <w:p w14:paraId="1D7A1EFC" w14:textId="77777777" w:rsidR="00D21C46" w:rsidRDefault="00D21C46" w:rsidP="00D21C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10375D2" w14:textId="77777777" w:rsidR="00D21C46" w:rsidRDefault="00D21C46" w:rsidP="00D21C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BF60C" w14:textId="77777777" w:rsidR="00D21C46" w:rsidRDefault="00D21C46" w:rsidP="00D21C4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6563D75" w14:textId="77777777" w:rsidR="00D21C46" w:rsidRDefault="00D21C46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117FB9" w14:textId="77777777" w:rsidR="00D21C46" w:rsidRDefault="00D21C46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B9FA1C" w14:textId="77777777" w:rsidR="00D21C46" w:rsidRDefault="00D21C46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08C882" w14:textId="77777777" w:rsidR="00D21C46" w:rsidRDefault="00D21C46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38DB06" w14:textId="77777777" w:rsidR="00D21C46" w:rsidRDefault="00D21C46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4DCF66" w14:textId="1600F161" w:rsidR="00BE313B" w:rsidRPr="00D40DD6" w:rsidRDefault="00BE313B" w:rsidP="00BE313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651A2C15" w14:textId="77777777" w:rsidR="00BE313B" w:rsidRPr="00113311" w:rsidRDefault="00BE313B" w:rsidP="00BE313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E313B" w:rsidRPr="00D40DD6" w14:paraId="0591D038" w14:textId="77777777" w:rsidTr="009937F8">
        <w:tc>
          <w:tcPr>
            <w:tcW w:w="4048" w:type="dxa"/>
          </w:tcPr>
          <w:p w14:paraId="381A0C07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A4C3FAF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3A33FFEE" w14:textId="77777777" w:rsidR="00BE313B" w:rsidRPr="00D40DD6" w:rsidRDefault="00BE313B" w:rsidP="009937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7EE21C1" w14:textId="77777777" w:rsidR="00BE313B" w:rsidRPr="00D40DD6" w:rsidRDefault="00BE313B" w:rsidP="009937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5EDA56C" w14:textId="77777777" w:rsidR="00BE313B" w:rsidRPr="00D40DD6" w:rsidRDefault="00BE313B" w:rsidP="00BE313B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BE313B" w:rsidRPr="00BD4D8D" w14:paraId="1504E357" w14:textId="77777777" w:rsidTr="009937F8">
        <w:trPr>
          <w:trHeight w:val="918"/>
        </w:trPr>
        <w:tc>
          <w:tcPr>
            <w:tcW w:w="4048" w:type="dxa"/>
            <w:shd w:val="clear" w:color="auto" w:fill="auto"/>
          </w:tcPr>
          <w:p w14:paraId="48EFF919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39341E42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F798C37" w14:textId="77777777" w:rsidR="00BE313B" w:rsidRPr="00BD4D8D" w:rsidRDefault="00BE313B" w:rsidP="009937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58F3DB96" w14:textId="77922D69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EEA0AF2" w14:textId="77777777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611134" w14:textId="77777777" w:rsidR="00BE313B" w:rsidRDefault="00BE313B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5546FB" w14:textId="620008DE" w:rsidR="00116BBC" w:rsidRPr="00D40DD6" w:rsidRDefault="00116BBC" w:rsidP="00116BB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6190B2BE" w14:textId="77777777" w:rsidR="00116BBC" w:rsidRPr="00113311" w:rsidRDefault="00116BBC" w:rsidP="00116BB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D40DD6" w14:paraId="04BB0557" w14:textId="77777777" w:rsidTr="008E1A2B">
        <w:tc>
          <w:tcPr>
            <w:tcW w:w="4048" w:type="dxa"/>
          </w:tcPr>
          <w:p w14:paraId="07261FA2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983FF3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57DA2CA9" w14:textId="77777777" w:rsidR="00116BBC" w:rsidRPr="00D40DD6" w:rsidRDefault="00116BBC" w:rsidP="008E1A2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F03200" w14:textId="77777777" w:rsidR="00116BBC" w:rsidRPr="00D40DD6" w:rsidRDefault="00116BBC" w:rsidP="008E1A2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C89E32" w14:textId="77777777" w:rsidR="00116BBC" w:rsidRPr="00D40DD6" w:rsidRDefault="00116BBC" w:rsidP="00116BBC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16BBC" w:rsidRPr="00BD4D8D" w14:paraId="2DA6400E" w14:textId="77777777" w:rsidTr="00116BBC">
        <w:trPr>
          <w:trHeight w:val="918"/>
        </w:trPr>
        <w:tc>
          <w:tcPr>
            <w:tcW w:w="4048" w:type="dxa"/>
            <w:shd w:val="clear" w:color="auto" w:fill="auto"/>
          </w:tcPr>
          <w:p w14:paraId="4E7EC59B" w14:textId="205E35A9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05871B56" w14:textId="372BB53D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78E96A77" w14:textId="2DA14D1F" w:rsidR="00116BBC" w:rsidRPr="00BD4D8D" w:rsidRDefault="00116BBC" w:rsidP="00116B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ACECD2F" w14:textId="78BDDADF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F39428D" w14:textId="7AA1790A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AD72AA" w14:textId="4D64BD90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C92B29" w14:textId="386752A5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DA50D1" w14:textId="03726267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635C283" w14:textId="34AD98EB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D033A3" w14:textId="1D088125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4F2B6D" w14:textId="77777777" w:rsidR="00BE313B" w:rsidRDefault="00BE313B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88C977" w14:textId="77777777" w:rsidR="00116BBC" w:rsidRDefault="00116BBC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1A6B4" w14:textId="60C53B82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="00CA4F89">
        <w:rPr>
          <w:b/>
          <w:bCs/>
          <w:sz w:val="32"/>
          <w:szCs w:val="32"/>
          <w:u w:val="single"/>
        </w:rPr>
        <w:t>31st August 2021</w:t>
      </w:r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I | </w:t>
            </w:r>
          </w:p>
          <w:p w14:paraId="6D92855A" w14:textId="641BD586" w:rsidR="005C53D5" w:rsidRPr="00D21C46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val="it-IT" w:bidi="ml-IN"/>
              </w:rPr>
            </w:pP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ð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Zõ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it-IT" w:eastAsia="en-IN" w:bidi="ml-IN"/>
              </w:rPr>
              <w:t>–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I</w:t>
            </w:r>
            <w:r w:rsidRPr="00D21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öeZy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I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Zy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sy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ûz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xsy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sûz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tû</w:t>
            </w: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ty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ty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—Zz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hõx˜I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öe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—Zz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hõx˜I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öe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55423E8" w14:textId="13DC01A3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</w:p>
          <w:p w14:paraId="3D3F9DBE" w14:textId="1DE658C3" w:rsidR="00316B42" w:rsidRPr="008A704B" w:rsidRDefault="0092654B" w:rsidP="00E02C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§ sJ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ûx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§ sJ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gram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</w:t>
      </w:r>
      <w:proofErr w:type="gramEnd"/>
      <w:r w:rsidRPr="007A5FE1">
        <w:rPr>
          <w:b/>
          <w:bCs/>
          <w:sz w:val="32"/>
        </w:rPr>
        <w:t xml:space="preserve">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y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CZy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p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p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õxJ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x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Krama Vaakyam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7th Panchaati</w:t>
            </w:r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Krama Vaakyam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8th Panchaati</w:t>
            </w:r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22342FD" w14:textId="60D0613D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T.S.1.1.2.1 - Kramam</w:t>
            </w:r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§.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—m§.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py ¥kx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Kramam</w:t>
            </w:r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Panchaati</w:t>
            </w:r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Zûx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P§izöÉx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08F42D4E" w:rsidR="00D547F1" w:rsidRPr="00116BBC" w:rsidRDefault="00CA4F89" w:rsidP="009D10BA">
      <w:pPr>
        <w:jc w:val="center"/>
        <w:rPr>
          <w:b/>
          <w:sz w:val="36"/>
          <w:szCs w:val="32"/>
        </w:rPr>
      </w:pPr>
      <w:r w:rsidRPr="00116BBC">
        <w:rPr>
          <w:b/>
          <w:sz w:val="36"/>
          <w:szCs w:val="32"/>
        </w:rPr>
        <w:lastRenderedPageBreak/>
        <w:t>=========================</w:t>
      </w:r>
    </w:p>
    <w:sectPr w:rsidR="00D547F1" w:rsidRPr="00116BBC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34C8B5" w14:textId="77777777" w:rsidR="00956798" w:rsidRDefault="00956798" w:rsidP="001C43F2">
      <w:pPr>
        <w:spacing w:before="0" w:line="240" w:lineRule="auto"/>
      </w:pPr>
      <w:r>
        <w:separator/>
      </w:r>
    </w:p>
  </w:endnote>
  <w:endnote w:type="continuationSeparator" w:id="0">
    <w:p w14:paraId="609BAE34" w14:textId="77777777" w:rsidR="00956798" w:rsidRDefault="0095679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CF12C" w14:textId="6037AF8A" w:rsidR="002F5FB7" w:rsidRDefault="002F5FB7" w:rsidP="00BE313B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4E6583" w14:textId="2EC3AA22" w:rsidR="001C43F2" w:rsidRPr="001C43F2" w:rsidRDefault="001C43F2" w:rsidP="00BE313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A12B8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C04D0" w14:textId="77777777" w:rsidR="00956798" w:rsidRDefault="00956798" w:rsidP="001C43F2">
      <w:pPr>
        <w:spacing w:before="0" w:line="240" w:lineRule="auto"/>
      </w:pPr>
      <w:r>
        <w:separator/>
      </w:r>
    </w:p>
  </w:footnote>
  <w:footnote w:type="continuationSeparator" w:id="0">
    <w:p w14:paraId="2A0DD9F9" w14:textId="77777777" w:rsidR="00956798" w:rsidRDefault="0095679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16BBC"/>
    <w:rsid w:val="00125E24"/>
    <w:rsid w:val="00143FFA"/>
    <w:rsid w:val="00154759"/>
    <w:rsid w:val="001605A7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16B42"/>
    <w:rsid w:val="00322A3D"/>
    <w:rsid w:val="003277A8"/>
    <w:rsid w:val="00335785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1B44"/>
    <w:rsid w:val="00477F07"/>
    <w:rsid w:val="00486106"/>
    <w:rsid w:val="0048693A"/>
    <w:rsid w:val="004A12B8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25DC3"/>
    <w:rsid w:val="00532E04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2B44"/>
    <w:rsid w:val="006E35FE"/>
    <w:rsid w:val="00712526"/>
    <w:rsid w:val="00752330"/>
    <w:rsid w:val="00754F38"/>
    <w:rsid w:val="00797979"/>
    <w:rsid w:val="007F1019"/>
    <w:rsid w:val="007F11B7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798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209D5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E313B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A0A30"/>
    <w:rsid w:val="00CA4F89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1C46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B8D"/>
    <w:rsid w:val="00D71CBF"/>
    <w:rsid w:val="00D76EC0"/>
    <w:rsid w:val="00D83DE0"/>
    <w:rsid w:val="00DA0BB4"/>
    <w:rsid w:val="00DA7AE0"/>
    <w:rsid w:val="00DB5438"/>
    <w:rsid w:val="00DC097A"/>
    <w:rsid w:val="00DF62B8"/>
    <w:rsid w:val="00E02CF3"/>
    <w:rsid w:val="00E24CD4"/>
    <w:rsid w:val="00E26D0D"/>
    <w:rsid w:val="00E276D2"/>
    <w:rsid w:val="00E41869"/>
    <w:rsid w:val="00E841D9"/>
    <w:rsid w:val="00E8755E"/>
    <w:rsid w:val="00E878CD"/>
    <w:rsid w:val="00E933B0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1AA31-CEAD-4026-97E8-FEC45788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2-08-02T06:06:00Z</cp:lastPrinted>
  <dcterms:created xsi:type="dcterms:W3CDTF">2021-02-09T18:21:00Z</dcterms:created>
  <dcterms:modified xsi:type="dcterms:W3CDTF">2025-05-10T06:28:00Z</dcterms:modified>
</cp:coreProperties>
</file>